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陕甘宁边区政府文件选编  第1卷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陕甘宁边区政府文件选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54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陕甘宁边区政府文件选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